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28" w:rsidRDefault="004A148C" w:rsidP="004A14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не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"Что Я делаю не так?".</w:t>
      </w:r>
      <w:r w:rsidRPr="004A148C">
        <w:rPr>
          <w:rFonts w:ascii="Times New Roman" w:hAnsi="Times New Roman" w:cs="Times New Roman"/>
          <w:sz w:val="24"/>
          <w:szCs w:val="24"/>
        </w:rPr>
        <w:br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1) Подавайте ребенку только положительный личный 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В Вашей семье обязательно нужно исключить следующее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оскорбление и униже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запугива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применение физических наказани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мните, в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И, напротив, как можно чаще необходимо проявлять к нему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терпение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принятие его таким, какой он есть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- внимание и уважение к его личности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lastRenderedPageBreak/>
        <w:t>- любовь, выражаемую теплыми словами, телесными объятиями.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br/>
        <w:t>2) Нельзя запрещать ребенку выражать свои негативные эмоции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Если с самых малых лет, Вы будете запрещать ребенку выражать свою агрессию: ругать его за это, требовать: «Не кричи! Не дерись! Не злись!»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ей расходятся с их действиями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у малыша хватит сил разрешить в себе этот внутренний конфликт - он неизбежно придет к подавлению своих чувств, нередко, к </w:t>
      </w:r>
      <w:r w:rsidR="008537B3" w:rsidRPr="004A148C">
        <w:rPr>
          <w:rFonts w:ascii="Times New Roman" w:eastAsia="Times New Roman" w:hAnsi="Times New Roman" w:cs="Times New Roman"/>
          <w:sz w:val="24"/>
          <w:szCs w:val="24"/>
        </w:rPr>
        <w:t>депрессии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. И даже к неискренности и враждебности по отношению к родителям.</w:t>
      </w:r>
    </w:p>
    <w:p w:rsidR="004A148C" w:rsidRPr="00E07753" w:rsidRDefault="004A148C" w:rsidP="00E077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этому для родителе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это прежде всего негативная эмоция, реакция защиты, и важно позволить ребенку дать выход этой энергии, но не подавлять ее в себе.</w:t>
      </w:r>
      <w:r w:rsidR="00E077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br/>
        <w:t>3) Учим малыша реагировать правильно:</w:t>
      </w:r>
    </w:p>
    <w:p w:rsidR="004A148C" w:rsidRPr="004A148C" w:rsidRDefault="004A148C" w:rsidP="00E077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Часто дети проявляют свои негативные переживания - именно в физической агрессии. Это происходит потому, что они просто не знают, как можно отреагировать по-другому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И вот ребенок кричит, пытается Вас ударить, что делать?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lastRenderedPageBreak/>
        <w:t>Обнимите и крепко прижмите его к себе. После того, как постепенно он успокоится, скажите ему, что когда ему плохо - Вы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  <w:t>Порассуждайте вместе с ребенком (без свидетелей), к чему может привести такое его поведение в дальнейшем. К примеру: "Милый мой, сейчас ты отобрал игрушку у Пети, он обиделся, и потом не захочет с тобой играть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Всегда (даже, когда, казалось бы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>Научите ребенка, (и постоянно напоминайте ему об этом) - что есть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щающие способы реагировать в напряженной ситуации,  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 На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а)  Действие заменить словом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, объясните ребенку, что о своих эмоциях можно говорить, и, что "драться" - это не правильно. Научите его формировать, так называемые, "Я-сообщения": "я злюсь, потому что...", "я обиделся, потому что...", "я расстроился, потому что...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sz w:val="24"/>
          <w:szCs w:val="24"/>
        </w:rPr>
        <w:t xml:space="preserve">Помогите ему постепенно освоить этот "язык чувств", и ему будет проще выразить свои эмоции, не пытаясь привлечь Ваше внимание плохим поведением. В доверительной беседе, без нравоучений, дайте малышу понять, что он может всегда Вам рассказать о своих переживаниях, и Вы всегда будете готовы его 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lastRenderedPageBreak/>
        <w:t>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</w:rPr>
        <w:br/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б) Покажите ребенку безопасные примеры, как можно "выпускать пар", когда он очень зол: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 комкать и рвать бумагу, газету, бить и колотить специальную «злую подушку», а также кусать и кричать в нее, можно так же кидать со всей силой мягкие мячики в угол.</w:t>
      </w:r>
    </w:p>
    <w:p w:rsidR="004A148C" w:rsidRPr="00E07753" w:rsidRDefault="004A148C" w:rsidP="00E07753">
      <w:pPr>
        <w:shd w:val="clear" w:color="auto" w:fill="FFFFFF" w:themeFill="background1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</w:rPr>
        <w:t> (Вы лепите свою, а ребенок свою) - и когда она будет готова,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ажите как можно ее трансформировать в спокойствие, </w:t>
      </w:r>
      <w:r w:rsidRPr="00E07753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ту к окружающим</w:t>
      </w:r>
      <w:r w:rsidRPr="00E077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48C" w:rsidRPr="00E07753" w:rsidRDefault="004A148C" w:rsidP="00E07753">
      <w:pPr>
        <w:shd w:val="clear" w:color="auto" w:fill="FFFFFF" w:themeFill="background1"/>
        <w:spacing w:before="150" w:after="225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4F5F6"/>
        </w:rPr>
      </w:pPr>
      <w:r w:rsidRPr="00E07753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чень важно также "тренировать"  ребенка разным способам выхода из конфликтов</w:t>
      </w:r>
      <w:r w:rsidRPr="00E077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придумайте их вместе с ним. В дополнение, можно чаще</w:t>
      </w:r>
      <w:r w:rsidRPr="00E077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E07753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итать ребенку добрые сказки</w:t>
      </w:r>
      <w:r w:rsidRPr="00E077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где "Добро всегда побеждает зло", а главные герои ведут себя достойно,</w:t>
      </w:r>
      <w:r w:rsidRPr="00E077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E07753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сценировать с игрушками сценки,</w:t>
      </w:r>
      <w:r w:rsidRPr="00E07753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 </w:t>
      </w:r>
      <w:r w:rsidRPr="00E077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игрывающие безопасные пути выхода из конфликтых ситуаций,</w:t>
      </w:r>
      <w:r w:rsidRPr="00E07753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 </w:t>
      </w:r>
      <w:r w:rsidRPr="00E07753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ключать и разучивать позитивные песни</w:t>
      </w:r>
      <w:r w:rsidRPr="00E077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подобные: "Улыбке" и "Дорогою добра".</w:t>
      </w:r>
    </w:p>
    <w:p w:rsidR="004A148C" w:rsidRPr="004A148C" w:rsidRDefault="004A148C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spacing w:val="-15"/>
          <w:sz w:val="24"/>
          <w:szCs w:val="24"/>
        </w:rPr>
      </w:pPr>
      <w:r w:rsidRPr="004A148C">
        <w:rPr>
          <w:rStyle w:val="a3"/>
          <w:b/>
          <w:bCs/>
          <w:spacing w:val="-15"/>
          <w:sz w:val="24"/>
          <w:szCs w:val="24"/>
        </w:rPr>
        <w:t>4) Возьмите Агрессию – под свой чуткий контроль</w:t>
      </w:r>
      <w:r w:rsidRPr="004A148C">
        <w:rPr>
          <w:spacing w:val="-15"/>
          <w:sz w:val="24"/>
          <w:szCs w:val="24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Эмоциональную разрядку, так необходимую ребенку - он может получить в 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8537B3" w:rsidRPr="00B21882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  <w:rPr>
          <w:lang w:val="en-US"/>
        </w:rPr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Не перегружайте его психику просмотром телевизора</w:t>
      </w:r>
      <w:r w:rsidRPr="004A148C">
        <w:t xml:space="preserve">, полностью исключайте просмотры 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</w:t>
      </w:r>
      <w:r w:rsidRPr="004A148C">
        <w:lastRenderedPageBreak/>
        <w:t>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научиться в будущем противостоять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Отмечайте ус</w:t>
      </w:r>
      <w:r w:rsidR="008537B3">
        <w:rPr>
          <w:rStyle w:val="a3"/>
        </w:rPr>
        <w:t>пешные действия Вашего ребенка</w:t>
      </w:r>
      <w:r w:rsidRPr="004A148C">
        <w:rPr>
          <w:rStyle w:val="a3"/>
        </w:rPr>
        <w:t>!</w:t>
      </w:r>
      <w:r w:rsidRPr="004A148C">
        <w:rPr>
          <w:rStyle w:val="apple-converted-space"/>
        </w:rPr>
        <w:t> </w:t>
      </w:r>
      <w:r w:rsidRPr="004A148C">
        <w:t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«Я горжусь тобой, з</w:t>
      </w:r>
      <w:r w:rsidR="008537B3">
        <w:t>а</w:t>
      </w:r>
      <w:r w:rsidRPr="004A148C">
        <w:t xml:space="preserve"> то, что ты так поступил(а)». Покажите, что Вы действительно довольны им.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8541" cy="1962150"/>
            <wp:effectExtent l="1905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67" cy="19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B3" w:rsidRDefault="008537B3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Default="008537B3" w:rsidP="008537B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E07753" w:rsidRDefault="00E07753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07753" w:rsidRDefault="00E07753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07753" w:rsidRDefault="00E07753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07753" w:rsidRDefault="00E07753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537B3" w:rsidRDefault="006D2782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ебенок дерется в детском саду</w:t>
      </w:r>
    </w:p>
    <w:p w:rsidR="004A148C" w:rsidRPr="00E07753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3119755" cy="2756535"/>
            <wp:effectExtent l="19050" t="0" r="4445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7B" w:rsidRDefault="004B017B" w:rsidP="00B21882">
      <w:pPr>
        <w:spacing w:after="0" w:line="240" w:lineRule="auto"/>
      </w:pPr>
      <w:r>
        <w:separator/>
      </w:r>
    </w:p>
  </w:endnote>
  <w:endnote w:type="continuationSeparator" w:id="1">
    <w:p w:rsidR="004B017B" w:rsidRDefault="004B017B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7B" w:rsidRDefault="004B017B" w:rsidP="00B21882">
      <w:pPr>
        <w:spacing w:after="0" w:line="240" w:lineRule="auto"/>
      </w:pPr>
      <w:r>
        <w:separator/>
      </w:r>
    </w:p>
  </w:footnote>
  <w:footnote w:type="continuationSeparator" w:id="1">
    <w:p w:rsidR="004B017B" w:rsidRDefault="004B017B" w:rsidP="00B21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48C"/>
    <w:rsid w:val="0003479B"/>
    <w:rsid w:val="0030320A"/>
    <w:rsid w:val="003739FC"/>
    <w:rsid w:val="003B5305"/>
    <w:rsid w:val="003F2700"/>
    <w:rsid w:val="004A148C"/>
    <w:rsid w:val="004B017B"/>
    <w:rsid w:val="004B10AB"/>
    <w:rsid w:val="006D2782"/>
    <w:rsid w:val="006E308E"/>
    <w:rsid w:val="00756C81"/>
    <w:rsid w:val="008537B3"/>
    <w:rsid w:val="00B04639"/>
    <w:rsid w:val="00B21882"/>
    <w:rsid w:val="00D61828"/>
    <w:rsid w:val="00DF72C3"/>
    <w:rsid w:val="00E07753"/>
    <w:rsid w:val="00E7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04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79D33-4294-44E2-91B0-3564A071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77</cp:lastModifiedBy>
  <cp:revision>5</cp:revision>
  <dcterms:created xsi:type="dcterms:W3CDTF">2017-10-20T11:13:00Z</dcterms:created>
  <dcterms:modified xsi:type="dcterms:W3CDTF">2020-01-13T08:19:00Z</dcterms:modified>
</cp:coreProperties>
</file>